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0FC" w:rsidRPr="00F96165" w:rsidRDefault="000650F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96165">
        <w:rPr>
          <w:rFonts w:ascii="Times New Roman" w:hAnsi="Times New Roman" w:cs="Times New Roman"/>
          <w:b/>
          <w:i/>
          <w:sz w:val="24"/>
          <w:szCs w:val="24"/>
        </w:rPr>
        <w:t>Ewaluacja</w:t>
      </w:r>
      <w:r w:rsidR="009E5638" w:rsidRPr="00F96165">
        <w:rPr>
          <w:rFonts w:ascii="Times New Roman" w:hAnsi="Times New Roman" w:cs="Times New Roman"/>
          <w:b/>
          <w:i/>
          <w:sz w:val="24"/>
          <w:szCs w:val="24"/>
        </w:rPr>
        <w:t xml:space="preserve"> – przykładowe propozycje.</w:t>
      </w:r>
    </w:p>
    <w:p w:rsidR="000650FC" w:rsidRPr="00F96165" w:rsidRDefault="000650F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96165">
        <w:rPr>
          <w:rFonts w:ascii="Times New Roman" w:hAnsi="Times New Roman" w:cs="Times New Roman"/>
          <w:b/>
          <w:i/>
          <w:sz w:val="24"/>
          <w:szCs w:val="24"/>
        </w:rPr>
        <w:t>Cele</w:t>
      </w:r>
    </w:p>
    <w:p w:rsidR="000650FC" w:rsidRPr="00F96165" w:rsidRDefault="000650FC" w:rsidP="000650FC">
      <w:pPr>
        <w:spacing w:line="194" w:lineRule="atLeast"/>
        <w:rPr>
          <w:rFonts w:ascii="Times New Roman" w:hAnsi="Times New Roman" w:cs="Times New Roman"/>
          <w:b/>
          <w:i/>
          <w:color w:val="212529"/>
          <w:sz w:val="24"/>
          <w:szCs w:val="24"/>
          <w:u w:val="single"/>
          <w:shd w:val="clear" w:color="auto" w:fill="FFFFFF"/>
        </w:rPr>
      </w:pPr>
      <w:r w:rsidRPr="00F96165">
        <w:rPr>
          <w:rFonts w:ascii="Times New Roman" w:hAnsi="Times New Roman" w:cs="Times New Roman"/>
          <w:b/>
          <w:i/>
          <w:color w:val="212529"/>
          <w:sz w:val="24"/>
          <w:szCs w:val="24"/>
          <w:u w:val="single"/>
          <w:shd w:val="clear" w:color="auto" w:fill="FFFFFF"/>
        </w:rPr>
        <w:t>Czy cele postawione na początku zajęć zostały zrealizowane?</w:t>
      </w:r>
    </w:p>
    <w:p w:rsidR="000650FC" w:rsidRPr="00F96165" w:rsidRDefault="000650F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96165">
        <w:rPr>
          <w:rFonts w:ascii="Times New Roman" w:hAnsi="Times New Roman" w:cs="Times New Roman"/>
          <w:b/>
          <w:i/>
          <w:sz w:val="24"/>
          <w:szCs w:val="24"/>
        </w:rPr>
        <w:t>ZIELON</w:t>
      </w:r>
      <w:r w:rsidR="00B40A0B" w:rsidRPr="00F96165"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r w:rsidRPr="00F96165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Pr="00F96165">
        <w:rPr>
          <w:rFonts w:ascii="Times New Roman" w:hAnsi="Times New Roman" w:cs="Times New Roman"/>
          <w:b/>
          <w:i/>
          <w:sz w:val="24"/>
          <w:szCs w:val="24"/>
        </w:rPr>
        <w:t>tak</w:t>
      </w:r>
    </w:p>
    <w:p w:rsidR="000650FC" w:rsidRPr="00F96165" w:rsidRDefault="000650F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96165">
        <w:rPr>
          <w:rFonts w:ascii="Times New Roman" w:hAnsi="Times New Roman" w:cs="Times New Roman"/>
          <w:b/>
          <w:i/>
          <w:sz w:val="24"/>
          <w:szCs w:val="24"/>
        </w:rPr>
        <w:t>ŻÓŁT</w:t>
      </w:r>
      <w:r w:rsidR="00B40A0B" w:rsidRPr="00F96165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F96165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Pr="00F96165">
        <w:rPr>
          <w:rFonts w:ascii="Times New Roman" w:hAnsi="Times New Roman" w:cs="Times New Roman"/>
          <w:b/>
          <w:i/>
          <w:sz w:val="24"/>
          <w:szCs w:val="24"/>
        </w:rPr>
        <w:t>w części</w:t>
      </w:r>
    </w:p>
    <w:p w:rsidR="007934C1" w:rsidRDefault="000650F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96165">
        <w:rPr>
          <w:rFonts w:ascii="Times New Roman" w:hAnsi="Times New Roman" w:cs="Times New Roman"/>
          <w:b/>
          <w:i/>
          <w:sz w:val="24"/>
          <w:szCs w:val="24"/>
        </w:rPr>
        <w:t>CZERWON</w:t>
      </w:r>
      <w:r w:rsidR="00B40A0B" w:rsidRPr="00F96165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F96165">
        <w:rPr>
          <w:rFonts w:ascii="Times New Roman" w:hAnsi="Times New Roman" w:cs="Times New Roman"/>
          <w:b/>
          <w:i/>
          <w:sz w:val="24"/>
          <w:szCs w:val="24"/>
        </w:rPr>
        <w:t xml:space="preserve"> – nie </w:t>
      </w:r>
      <w:r w:rsidRPr="00F96165">
        <w:rPr>
          <w:rFonts w:ascii="Times New Roman" w:hAnsi="Times New Roman" w:cs="Times New Roman"/>
          <w:b/>
          <w:i/>
          <w:sz w:val="24"/>
          <w:szCs w:val="24"/>
        </w:rPr>
        <w:t>zostały zrealizowane</w:t>
      </w:r>
    </w:p>
    <w:p w:rsidR="00F96165" w:rsidRPr="00F96165" w:rsidRDefault="00F9616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znacz właściwe pole w stawiając X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126"/>
        <w:gridCol w:w="3071"/>
      </w:tblGrid>
      <w:tr w:rsidR="000650FC" w:rsidRPr="00F96165" w:rsidTr="000650FC">
        <w:tc>
          <w:tcPr>
            <w:tcW w:w="3070" w:type="dxa"/>
          </w:tcPr>
          <w:p w:rsidR="000650FC" w:rsidRPr="00F96165" w:rsidRDefault="000650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50FC" w:rsidRPr="00F96165" w:rsidRDefault="000650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50FC" w:rsidRPr="00F96165" w:rsidRDefault="000650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50FC" w:rsidRPr="00F96165" w:rsidRDefault="000650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16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EAD1101" wp14:editId="60722722">
                  <wp:extent cx="1757548" cy="1767097"/>
                  <wp:effectExtent l="0" t="0" r="0" b="5080"/>
                  <wp:docPr id="3" name="Obraz 3" descr="https://www.avery-zweckform.pl/sites/avery.pl/files/styles/product_zoom/public/avery_importer/media/a8c87a735329.jpg?itok=uC_5ZR7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avery-zweckform.pl/sites/avery.pl/files/styles/product_zoom/public/avery_importer/media/a8c87a735329.jpg?itok=uC_5ZR7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626" cy="176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50FC" w:rsidRPr="00F96165" w:rsidRDefault="000650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50FC" w:rsidRPr="00F96165" w:rsidRDefault="000650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71" w:type="dxa"/>
          </w:tcPr>
          <w:p w:rsidR="000650FC" w:rsidRPr="00F96165" w:rsidRDefault="008B00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16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1654200A" wp14:editId="345DED8F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334010</wp:posOffset>
                  </wp:positionV>
                  <wp:extent cx="1840230" cy="1896110"/>
                  <wp:effectExtent l="0" t="0" r="7620" b="8890"/>
                  <wp:wrapTight wrapText="bothSides">
                    <wp:wrapPolygon edited="0">
                      <wp:start x="8050" y="0"/>
                      <wp:lineTo x="6261" y="434"/>
                      <wp:lineTo x="2236" y="2821"/>
                      <wp:lineTo x="1565" y="4557"/>
                      <wp:lineTo x="224" y="6944"/>
                      <wp:lineTo x="0" y="10200"/>
                      <wp:lineTo x="0" y="18663"/>
                      <wp:lineTo x="2460" y="20833"/>
                      <wp:lineTo x="7379" y="21484"/>
                      <wp:lineTo x="8273" y="21484"/>
                      <wp:lineTo x="13193" y="21484"/>
                      <wp:lineTo x="14087" y="21484"/>
                      <wp:lineTo x="19006" y="20833"/>
                      <wp:lineTo x="21466" y="18663"/>
                      <wp:lineTo x="21466" y="17361"/>
                      <wp:lineTo x="20348" y="13889"/>
                      <wp:lineTo x="21242" y="10417"/>
                      <wp:lineTo x="20795" y="6944"/>
                      <wp:lineTo x="19006" y="2821"/>
                      <wp:lineTo x="14758" y="434"/>
                      <wp:lineTo x="12969" y="0"/>
                      <wp:lineTo x="8050" y="0"/>
                    </wp:wrapPolygon>
                  </wp:wrapTight>
                  <wp:docPr id="6" name="Obraz 6" descr="Podobn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odobn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89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1" w:type="dxa"/>
          </w:tcPr>
          <w:p w:rsidR="000650FC" w:rsidRPr="00F96165" w:rsidRDefault="000650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16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126F5D32" wp14:editId="5556FD4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512445</wp:posOffset>
                  </wp:positionV>
                  <wp:extent cx="1650365" cy="1650365"/>
                  <wp:effectExtent l="0" t="0" r="6985" b="6985"/>
                  <wp:wrapTight wrapText="bothSides">
                    <wp:wrapPolygon edited="0">
                      <wp:start x="7978" y="0"/>
                      <wp:lineTo x="6233" y="499"/>
                      <wp:lineTo x="1745" y="3241"/>
                      <wp:lineTo x="249" y="6732"/>
                      <wp:lineTo x="0" y="7978"/>
                      <wp:lineTo x="0" y="13713"/>
                      <wp:lineTo x="748" y="16456"/>
                      <wp:lineTo x="3989" y="19946"/>
                      <wp:lineTo x="7480" y="21442"/>
                      <wp:lineTo x="7978" y="21442"/>
                      <wp:lineTo x="13464" y="21442"/>
                      <wp:lineTo x="13962" y="21442"/>
                      <wp:lineTo x="17453" y="19946"/>
                      <wp:lineTo x="20694" y="16456"/>
                      <wp:lineTo x="21442" y="13713"/>
                      <wp:lineTo x="21442" y="7978"/>
                      <wp:lineTo x="21193" y="6732"/>
                      <wp:lineTo x="19946" y="3241"/>
                      <wp:lineTo x="15209" y="499"/>
                      <wp:lineTo x="13464" y="0"/>
                      <wp:lineTo x="7978" y="0"/>
                    </wp:wrapPolygon>
                  </wp:wrapTight>
                  <wp:docPr id="4" name="Obraz 4" descr="Znalezione obrazy dla zapytania buźka smut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buźka smut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65" cy="165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650FC" w:rsidRPr="00F96165" w:rsidTr="000650FC">
        <w:tc>
          <w:tcPr>
            <w:tcW w:w="3070" w:type="dxa"/>
          </w:tcPr>
          <w:p w:rsidR="000650FC" w:rsidRPr="00F96165" w:rsidRDefault="000650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50FC" w:rsidRPr="00F96165" w:rsidRDefault="000650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71" w:type="dxa"/>
          </w:tcPr>
          <w:p w:rsidR="000650FC" w:rsidRPr="00F96165" w:rsidRDefault="000650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71" w:type="dxa"/>
          </w:tcPr>
          <w:p w:rsidR="000650FC" w:rsidRPr="00F96165" w:rsidRDefault="000650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650FC" w:rsidRPr="00F96165" w:rsidRDefault="000650FC">
      <w:pPr>
        <w:rPr>
          <w:rFonts w:ascii="Times New Roman" w:hAnsi="Times New Roman" w:cs="Times New Roman"/>
          <w:i/>
          <w:sz w:val="24"/>
          <w:szCs w:val="24"/>
        </w:rPr>
      </w:pPr>
    </w:p>
    <w:p w:rsidR="00F96165" w:rsidRDefault="00F9616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96165" w:rsidRDefault="00F9616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96165" w:rsidRDefault="00F9616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96165" w:rsidRDefault="00F9616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96165" w:rsidRDefault="00F9616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96165" w:rsidRDefault="00F9616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96165" w:rsidRDefault="00F9616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96165" w:rsidRDefault="00F9616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96165" w:rsidRDefault="00F9616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96165" w:rsidRDefault="00F9616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E5638" w:rsidRPr="00F96165" w:rsidRDefault="009E563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96165">
        <w:rPr>
          <w:rFonts w:ascii="Times New Roman" w:hAnsi="Times New Roman" w:cs="Times New Roman"/>
          <w:b/>
          <w:i/>
          <w:sz w:val="24"/>
          <w:szCs w:val="24"/>
        </w:rPr>
        <w:lastRenderedPageBreak/>
        <w:t>Ankieta</w:t>
      </w:r>
    </w:p>
    <w:p w:rsidR="009E5638" w:rsidRDefault="009E5638" w:rsidP="009E5638">
      <w:pPr>
        <w:spacing w:line="194" w:lineRule="atLeast"/>
        <w:rPr>
          <w:rFonts w:ascii="Times New Roman" w:hAnsi="Times New Roman" w:cs="Times New Roman"/>
          <w:b/>
          <w:i/>
          <w:color w:val="212529"/>
          <w:sz w:val="24"/>
          <w:szCs w:val="24"/>
          <w:u w:val="single"/>
          <w:shd w:val="clear" w:color="auto" w:fill="FFFFFF"/>
        </w:rPr>
      </w:pPr>
      <w:r w:rsidRPr="00F96165">
        <w:rPr>
          <w:rFonts w:ascii="Times New Roman" w:hAnsi="Times New Roman" w:cs="Times New Roman"/>
          <w:b/>
          <w:i/>
          <w:color w:val="212529"/>
          <w:sz w:val="24"/>
          <w:szCs w:val="24"/>
          <w:u w:val="single"/>
          <w:shd w:val="clear" w:color="auto" w:fill="FFFFFF"/>
        </w:rPr>
        <w:t>Czy atmosfera na zajęciach sprzyjała w realizacji zadań/uczeniu się?</w:t>
      </w:r>
    </w:p>
    <w:p w:rsidR="00F96165" w:rsidRPr="00F96165" w:rsidRDefault="00F96165" w:rsidP="009E5638">
      <w:pPr>
        <w:spacing w:line="194" w:lineRule="atLeast"/>
        <w:rPr>
          <w:rFonts w:ascii="Times New Roman" w:hAnsi="Times New Roman" w:cs="Times New Roman"/>
          <w:b/>
          <w:i/>
          <w:color w:val="212529"/>
          <w:sz w:val="24"/>
          <w:szCs w:val="24"/>
          <w:u w:val="single"/>
          <w:shd w:val="clear" w:color="auto" w:fill="FFFFFF"/>
        </w:rPr>
      </w:pPr>
    </w:p>
    <w:p w:rsidR="009E5638" w:rsidRPr="00F96165" w:rsidRDefault="00813026" w:rsidP="009E5638">
      <w:pPr>
        <w:pStyle w:val="Akapitzlist"/>
        <w:numPr>
          <w:ilvl w:val="0"/>
          <w:numId w:val="1"/>
        </w:numPr>
        <w:spacing w:line="194" w:lineRule="atLeast"/>
        <w:rPr>
          <w:rFonts w:ascii="Times New Roman" w:hAnsi="Times New Roman" w:cs="Times New Roman"/>
          <w:b/>
          <w:i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ziś na lekcji</w:t>
      </w:r>
      <w:bookmarkStart w:id="0" w:name="_GoBack"/>
      <w:bookmarkEnd w:id="0"/>
      <w:r w:rsidR="009E5638" w:rsidRPr="00F96165">
        <w:rPr>
          <w:rFonts w:ascii="Times New Roman" w:hAnsi="Times New Roman" w:cs="Times New Roman"/>
          <w:b/>
          <w:i/>
          <w:sz w:val="24"/>
          <w:szCs w:val="24"/>
        </w:rPr>
        <w:t xml:space="preserve"> czułem się</w:t>
      </w:r>
      <w:r w:rsidR="009E5638" w:rsidRPr="00F96165">
        <w:rPr>
          <w:rFonts w:ascii="Times New Roman" w:hAnsi="Times New Roman" w:cs="Times New Roman"/>
          <w:b/>
          <w:i/>
          <w:sz w:val="24"/>
          <w:szCs w:val="24"/>
        </w:rPr>
        <w:t xml:space="preserve"> (oceń od 1 do 6, gdzie 6 jest najlepszą oceną)</w:t>
      </w:r>
    </w:p>
    <w:p w:rsidR="00F96165" w:rsidRPr="00F96165" w:rsidRDefault="00F96165" w:rsidP="00F96165">
      <w:pPr>
        <w:pStyle w:val="Akapitzlist"/>
        <w:spacing w:line="194" w:lineRule="atLeast"/>
        <w:rPr>
          <w:rFonts w:ascii="Times New Roman" w:hAnsi="Times New Roman" w:cs="Times New Roman"/>
          <w:b/>
          <w:i/>
          <w:color w:val="212529"/>
          <w:sz w:val="24"/>
          <w:szCs w:val="24"/>
          <w:shd w:val="clear" w:color="auto" w:fill="FFFFFF"/>
        </w:rPr>
      </w:pPr>
    </w:p>
    <w:p w:rsidR="009E5638" w:rsidRPr="00F96165" w:rsidRDefault="009E5638" w:rsidP="009E563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 w:rsidRPr="00F96165">
        <w:rPr>
          <w:rFonts w:ascii="Times New Roman" w:hAnsi="Times New Roman" w:cs="Times New Roman"/>
          <w:i/>
          <w:sz w:val="24"/>
          <w:szCs w:val="24"/>
        </w:rPr>
        <w:t xml:space="preserve">                  2                    3                   4                   5                  6</w:t>
      </w:r>
    </w:p>
    <w:p w:rsidR="009E5638" w:rsidRPr="00F96165" w:rsidRDefault="009E5638" w:rsidP="009E5638">
      <w:pPr>
        <w:pStyle w:val="Akapitzlist"/>
        <w:spacing w:line="194" w:lineRule="atLeast"/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</w:pPr>
    </w:p>
    <w:p w:rsidR="009E5638" w:rsidRPr="00F96165" w:rsidRDefault="009E5638" w:rsidP="009E5638">
      <w:pPr>
        <w:pStyle w:val="Akapitzlist"/>
        <w:numPr>
          <w:ilvl w:val="0"/>
          <w:numId w:val="1"/>
        </w:numPr>
        <w:spacing w:line="194" w:lineRule="atLeast"/>
        <w:rPr>
          <w:rFonts w:ascii="Times New Roman" w:hAnsi="Times New Roman" w:cs="Times New Roman"/>
          <w:b/>
          <w:i/>
          <w:color w:val="212529"/>
          <w:sz w:val="24"/>
          <w:szCs w:val="24"/>
          <w:shd w:val="clear" w:color="auto" w:fill="FFFFFF"/>
        </w:rPr>
      </w:pPr>
      <w:r w:rsidRPr="00F96165">
        <w:rPr>
          <w:rFonts w:ascii="Times New Roman" w:hAnsi="Times New Roman" w:cs="Times New Roman"/>
          <w:b/>
          <w:i/>
          <w:sz w:val="24"/>
          <w:szCs w:val="24"/>
        </w:rPr>
        <w:t xml:space="preserve">Czy atmosfera na </w:t>
      </w:r>
      <w:r w:rsidR="00813026">
        <w:rPr>
          <w:rFonts w:ascii="Times New Roman" w:hAnsi="Times New Roman" w:cs="Times New Roman"/>
          <w:b/>
          <w:i/>
          <w:sz w:val="24"/>
          <w:szCs w:val="24"/>
        </w:rPr>
        <w:t xml:space="preserve">lekcji </w:t>
      </w:r>
      <w:r w:rsidRPr="00F96165">
        <w:rPr>
          <w:rFonts w:ascii="Times New Roman" w:hAnsi="Times New Roman" w:cs="Times New Roman"/>
          <w:b/>
          <w:i/>
          <w:sz w:val="24"/>
          <w:szCs w:val="24"/>
        </w:rPr>
        <w:t xml:space="preserve">sprzyjała w realizacji zadania? </w:t>
      </w:r>
      <w:r w:rsidRPr="00F96165">
        <w:rPr>
          <w:rFonts w:ascii="Times New Roman" w:hAnsi="Times New Roman" w:cs="Times New Roman"/>
          <w:b/>
          <w:i/>
          <w:sz w:val="24"/>
          <w:szCs w:val="24"/>
        </w:rPr>
        <w:t>(oceń od 1 do 6, gdzie 6 jest najlepszą oceną)</w:t>
      </w:r>
    </w:p>
    <w:p w:rsidR="00F96165" w:rsidRPr="00F96165" w:rsidRDefault="00F96165" w:rsidP="00F96165">
      <w:pPr>
        <w:pStyle w:val="Akapitzlist"/>
        <w:spacing w:line="194" w:lineRule="atLeast"/>
        <w:rPr>
          <w:rFonts w:ascii="Times New Roman" w:hAnsi="Times New Roman" w:cs="Times New Roman"/>
          <w:b/>
          <w:i/>
          <w:color w:val="212529"/>
          <w:sz w:val="24"/>
          <w:szCs w:val="24"/>
          <w:shd w:val="clear" w:color="auto" w:fill="FFFFFF"/>
        </w:rPr>
      </w:pPr>
    </w:p>
    <w:p w:rsidR="009E5638" w:rsidRDefault="009E5638" w:rsidP="009E5638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F96165">
        <w:rPr>
          <w:rFonts w:ascii="Times New Roman" w:hAnsi="Times New Roman" w:cs="Times New Roman"/>
          <w:i/>
          <w:sz w:val="24"/>
          <w:szCs w:val="24"/>
        </w:rPr>
        <w:t>1</w:t>
      </w:r>
      <w:r w:rsidRPr="00F96165">
        <w:rPr>
          <w:rFonts w:ascii="Times New Roman" w:hAnsi="Times New Roman" w:cs="Times New Roman"/>
          <w:i/>
          <w:sz w:val="24"/>
          <w:szCs w:val="24"/>
        </w:rPr>
        <w:t xml:space="preserve">                  2                    3                   4                   5              </w:t>
      </w:r>
      <w:r w:rsidRPr="00F961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6165">
        <w:rPr>
          <w:rFonts w:ascii="Times New Roman" w:hAnsi="Times New Roman" w:cs="Times New Roman"/>
          <w:i/>
          <w:sz w:val="24"/>
          <w:szCs w:val="24"/>
        </w:rPr>
        <w:t xml:space="preserve">    6</w:t>
      </w:r>
    </w:p>
    <w:p w:rsidR="00F96165" w:rsidRPr="00F96165" w:rsidRDefault="00F96165" w:rsidP="009E5638">
      <w:pPr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9E5638" w:rsidRPr="00F96165" w:rsidRDefault="00DB4880" w:rsidP="00DB488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F96165">
        <w:rPr>
          <w:rFonts w:ascii="Times New Roman" w:hAnsi="Times New Roman" w:cs="Times New Roman"/>
          <w:b/>
          <w:i/>
          <w:sz w:val="24"/>
          <w:szCs w:val="24"/>
        </w:rPr>
        <w:t>Czuje się na lekcji dobrze gdy?</w:t>
      </w:r>
    </w:p>
    <w:p w:rsidR="00DB4880" w:rsidRPr="00F96165" w:rsidRDefault="00DB4880" w:rsidP="00DB4880">
      <w:pPr>
        <w:rPr>
          <w:rFonts w:ascii="Times New Roman" w:hAnsi="Times New Roman" w:cs="Times New Roman"/>
          <w:i/>
          <w:sz w:val="24"/>
          <w:szCs w:val="24"/>
        </w:rPr>
      </w:pPr>
      <w:r w:rsidRPr="00F96165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………</w:t>
      </w:r>
    </w:p>
    <w:p w:rsidR="00DB4880" w:rsidRPr="00F96165" w:rsidRDefault="00DB4880" w:rsidP="00DB488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F96165">
        <w:rPr>
          <w:rFonts w:ascii="Times New Roman" w:hAnsi="Times New Roman" w:cs="Times New Roman"/>
          <w:b/>
          <w:i/>
          <w:sz w:val="24"/>
          <w:szCs w:val="24"/>
        </w:rPr>
        <w:t>Nie czuję się na lekcji dobrze gdy?</w:t>
      </w:r>
    </w:p>
    <w:p w:rsidR="00DB4880" w:rsidRPr="00F96165" w:rsidRDefault="00DB4880" w:rsidP="00DB4880">
      <w:pPr>
        <w:rPr>
          <w:rFonts w:ascii="Times New Roman" w:hAnsi="Times New Roman" w:cs="Times New Roman"/>
          <w:i/>
          <w:sz w:val="24"/>
          <w:szCs w:val="24"/>
        </w:rPr>
      </w:pPr>
      <w:r w:rsidRPr="00F96165">
        <w:rPr>
          <w:rFonts w:ascii="Times New Roman" w:hAnsi="Times New Roman" w:cs="Times New Roman"/>
          <w:i/>
          <w:sz w:val="24"/>
          <w:szCs w:val="24"/>
        </w:rPr>
        <w:t>…..…………………………………………………………………………………………………………</w:t>
      </w:r>
    </w:p>
    <w:p w:rsidR="00534CC9" w:rsidRDefault="00534CC9" w:rsidP="00DB4880">
      <w:pPr>
        <w:rPr>
          <w:rFonts w:ascii="Times New Roman" w:hAnsi="Times New Roman" w:cs="Times New Roman"/>
          <w:i/>
          <w:sz w:val="24"/>
          <w:szCs w:val="24"/>
        </w:rPr>
      </w:pPr>
    </w:p>
    <w:p w:rsidR="00F96165" w:rsidRDefault="00F96165" w:rsidP="00DB4880">
      <w:pPr>
        <w:rPr>
          <w:rFonts w:ascii="Times New Roman" w:hAnsi="Times New Roman" w:cs="Times New Roman"/>
          <w:i/>
          <w:sz w:val="24"/>
          <w:szCs w:val="24"/>
        </w:rPr>
      </w:pPr>
    </w:p>
    <w:p w:rsidR="00F96165" w:rsidRDefault="00F96165" w:rsidP="00DB4880">
      <w:pPr>
        <w:rPr>
          <w:rFonts w:ascii="Times New Roman" w:hAnsi="Times New Roman" w:cs="Times New Roman"/>
          <w:i/>
          <w:sz w:val="24"/>
          <w:szCs w:val="24"/>
        </w:rPr>
      </w:pPr>
    </w:p>
    <w:p w:rsidR="00F96165" w:rsidRDefault="00F96165" w:rsidP="00DB4880">
      <w:pPr>
        <w:rPr>
          <w:rFonts w:ascii="Times New Roman" w:hAnsi="Times New Roman" w:cs="Times New Roman"/>
          <w:i/>
          <w:sz w:val="24"/>
          <w:szCs w:val="24"/>
        </w:rPr>
      </w:pPr>
    </w:p>
    <w:p w:rsidR="00F96165" w:rsidRDefault="00F96165" w:rsidP="00DB4880">
      <w:pPr>
        <w:rPr>
          <w:rFonts w:ascii="Times New Roman" w:hAnsi="Times New Roman" w:cs="Times New Roman"/>
          <w:i/>
          <w:sz w:val="24"/>
          <w:szCs w:val="24"/>
        </w:rPr>
      </w:pPr>
    </w:p>
    <w:p w:rsidR="00F96165" w:rsidRDefault="00F96165" w:rsidP="00DB4880">
      <w:pPr>
        <w:rPr>
          <w:rFonts w:ascii="Times New Roman" w:hAnsi="Times New Roman" w:cs="Times New Roman"/>
          <w:i/>
          <w:sz w:val="24"/>
          <w:szCs w:val="24"/>
        </w:rPr>
      </w:pPr>
    </w:p>
    <w:p w:rsidR="00F96165" w:rsidRDefault="00F96165" w:rsidP="00DB4880">
      <w:pPr>
        <w:rPr>
          <w:rFonts w:ascii="Times New Roman" w:hAnsi="Times New Roman" w:cs="Times New Roman"/>
          <w:i/>
          <w:sz w:val="24"/>
          <w:szCs w:val="24"/>
        </w:rPr>
      </w:pPr>
    </w:p>
    <w:p w:rsidR="00F96165" w:rsidRDefault="00F96165" w:rsidP="00DB4880">
      <w:pPr>
        <w:rPr>
          <w:rFonts w:ascii="Times New Roman" w:hAnsi="Times New Roman" w:cs="Times New Roman"/>
          <w:i/>
          <w:sz w:val="24"/>
          <w:szCs w:val="24"/>
        </w:rPr>
      </w:pPr>
    </w:p>
    <w:p w:rsidR="00F96165" w:rsidRDefault="00F96165" w:rsidP="00DB4880">
      <w:pPr>
        <w:rPr>
          <w:rFonts w:ascii="Times New Roman" w:hAnsi="Times New Roman" w:cs="Times New Roman"/>
          <w:i/>
          <w:sz w:val="24"/>
          <w:szCs w:val="24"/>
        </w:rPr>
      </w:pPr>
    </w:p>
    <w:p w:rsidR="00F96165" w:rsidRDefault="00F96165" w:rsidP="00DB4880">
      <w:pPr>
        <w:rPr>
          <w:rFonts w:ascii="Times New Roman" w:hAnsi="Times New Roman" w:cs="Times New Roman"/>
          <w:i/>
          <w:sz w:val="24"/>
          <w:szCs w:val="24"/>
        </w:rPr>
      </w:pPr>
    </w:p>
    <w:p w:rsidR="00F96165" w:rsidRDefault="00F96165" w:rsidP="00DB4880">
      <w:pPr>
        <w:rPr>
          <w:rFonts w:ascii="Times New Roman" w:hAnsi="Times New Roman" w:cs="Times New Roman"/>
          <w:i/>
          <w:sz w:val="24"/>
          <w:szCs w:val="24"/>
        </w:rPr>
      </w:pPr>
    </w:p>
    <w:p w:rsidR="00F96165" w:rsidRDefault="00F96165" w:rsidP="00DB4880">
      <w:pPr>
        <w:rPr>
          <w:rFonts w:ascii="Times New Roman" w:hAnsi="Times New Roman" w:cs="Times New Roman"/>
          <w:i/>
          <w:sz w:val="24"/>
          <w:szCs w:val="24"/>
        </w:rPr>
      </w:pPr>
    </w:p>
    <w:p w:rsidR="00F96165" w:rsidRDefault="00F96165" w:rsidP="00DB4880">
      <w:pPr>
        <w:rPr>
          <w:rFonts w:ascii="Times New Roman" w:hAnsi="Times New Roman" w:cs="Times New Roman"/>
          <w:i/>
          <w:sz w:val="24"/>
          <w:szCs w:val="24"/>
        </w:rPr>
      </w:pPr>
    </w:p>
    <w:p w:rsidR="00F96165" w:rsidRPr="00F96165" w:rsidRDefault="00F96165" w:rsidP="00DB4880">
      <w:pPr>
        <w:rPr>
          <w:rFonts w:ascii="Times New Roman" w:hAnsi="Times New Roman" w:cs="Times New Roman"/>
          <w:i/>
          <w:sz w:val="24"/>
          <w:szCs w:val="24"/>
        </w:rPr>
      </w:pPr>
    </w:p>
    <w:p w:rsidR="00534CC9" w:rsidRPr="00F96165" w:rsidRDefault="002A0727" w:rsidP="00DB488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96165">
        <w:rPr>
          <w:rFonts w:ascii="Times New Roman" w:hAnsi="Times New Roman" w:cs="Times New Roman"/>
          <w:b/>
          <w:i/>
          <w:sz w:val="24"/>
          <w:szCs w:val="24"/>
        </w:rPr>
        <w:lastRenderedPageBreak/>
        <w:t>Kwestionariusz.</w:t>
      </w:r>
    </w:p>
    <w:p w:rsidR="002A0727" w:rsidRPr="00F96165" w:rsidRDefault="002A0727" w:rsidP="002A0727">
      <w:pPr>
        <w:spacing w:line="194" w:lineRule="atLeast"/>
        <w:rPr>
          <w:rFonts w:ascii="Times New Roman" w:hAnsi="Times New Roman" w:cs="Times New Roman"/>
          <w:b/>
          <w:i/>
          <w:color w:val="212529"/>
          <w:sz w:val="24"/>
          <w:szCs w:val="24"/>
          <w:u w:val="single"/>
          <w:shd w:val="clear" w:color="auto" w:fill="FFFFFF"/>
        </w:rPr>
      </w:pPr>
      <w:r w:rsidRPr="00F96165">
        <w:rPr>
          <w:rFonts w:ascii="Times New Roman" w:hAnsi="Times New Roman" w:cs="Times New Roman"/>
          <w:b/>
          <w:i/>
          <w:color w:val="212529"/>
          <w:sz w:val="24"/>
          <w:szCs w:val="24"/>
          <w:u w:val="single"/>
          <w:shd w:val="clear" w:color="auto" w:fill="FFFFFF"/>
        </w:rPr>
        <w:t>Czy zastosowane metody były dla ucznia ciekawe/skuteczne w realizacji zadania?</w:t>
      </w:r>
    </w:p>
    <w:p w:rsidR="00620326" w:rsidRPr="00F96165" w:rsidRDefault="009631A3" w:rsidP="00F96165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F9616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jlepszym</w:t>
      </w:r>
      <w:r w:rsidR="00620326" w:rsidRPr="00F9616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,</w:t>
      </w:r>
      <w:r w:rsidRPr="00F9616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dla mnie sposobem uczenia się</w:t>
      </w:r>
      <w:r w:rsidR="002A0727" w:rsidRPr="00F9616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F9616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jest</w:t>
      </w:r>
      <w:r w:rsidR="00620326" w:rsidRPr="00F9616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:</w:t>
      </w:r>
      <w:r w:rsidRPr="00F9616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</w:p>
    <w:p w:rsidR="00620326" w:rsidRPr="00F96165" w:rsidRDefault="00620326" w:rsidP="002A072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2A0727" w:rsidRPr="002A0727" w:rsidRDefault="009631A3" w:rsidP="002A072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9616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:rsidR="009631A3" w:rsidRPr="00F96165" w:rsidRDefault="002A0727" w:rsidP="00F96165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F9616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 lekcji najbardziej podobało mi się</w:t>
      </w:r>
      <w:r w:rsidR="00620326" w:rsidRPr="00F9616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:</w:t>
      </w:r>
    </w:p>
    <w:p w:rsidR="00620326" w:rsidRPr="00F96165" w:rsidRDefault="00620326" w:rsidP="002A072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2A0727" w:rsidRPr="002A0727" w:rsidRDefault="002A0727" w:rsidP="002A072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A072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…</w:t>
      </w:r>
      <w:r w:rsidR="009631A3" w:rsidRPr="00F9616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…………………………………………………………………………………………………………….</w:t>
      </w:r>
    </w:p>
    <w:p w:rsidR="009631A3" w:rsidRPr="00F96165" w:rsidRDefault="002A0727" w:rsidP="00F96165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F9616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Chciałbym uczyć się przy pomocy</w:t>
      </w:r>
      <w:r w:rsidR="00620326" w:rsidRPr="00F9616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:</w:t>
      </w:r>
    </w:p>
    <w:p w:rsidR="00620326" w:rsidRPr="00F96165" w:rsidRDefault="00620326" w:rsidP="002A072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2A0727" w:rsidRPr="002A0727" w:rsidRDefault="002A0727" w:rsidP="002A072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A072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…</w:t>
      </w:r>
      <w:r w:rsidR="009631A3" w:rsidRPr="00F9616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……………………………………………………………………………………………………………</w:t>
      </w:r>
    </w:p>
    <w:p w:rsidR="009631A3" w:rsidRPr="00F96165" w:rsidRDefault="002A0727" w:rsidP="00F96165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F9616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uczeniu/koncentracji przeszkadzało mi</w:t>
      </w:r>
      <w:r w:rsidR="00620326" w:rsidRPr="00F9616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:</w:t>
      </w:r>
    </w:p>
    <w:p w:rsidR="00620326" w:rsidRPr="00F96165" w:rsidRDefault="00620326" w:rsidP="002A072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2A0727" w:rsidRPr="00F96165" w:rsidRDefault="009631A3" w:rsidP="002A072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F9616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……………………………………………………………………………………………………………</w:t>
      </w:r>
      <w:r w:rsidR="002A0727" w:rsidRPr="002A072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…</w:t>
      </w:r>
    </w:p>
    <w:p w:rsidR="009631A3" w:rsidRPr="00F96165" w:rsidRDefault="009631A3" w:rsidP="00F96165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F9616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Aby </w:t>
      </w:r>
      <w:r w:rsidR="002A0727" w:rsidRPr="00F9616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zapamiętać</w:t>
      </w:r>
      <w:r w:rsidRPr="00F9616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nowe informacje</w:t>
      </w:r>
      <w:r w:rsidR="002A0727" w:rsidRPr="00F9616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, potrzebuję</w:t>
      </w:r>
      <w:r w:rsidR="00620326" w:rsidRPr="00F9616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:</w:t>
      </w:r>
    </w:p>
    <w:p w:rsidR="002A0727" w:rsidRPr="00F96165" w:rsidRDefault="002A0727" w:rsidP="002A0727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F9616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…</w:t>
      </w:r>
      <w:r w:rsidR="009631A3" w:rsidRPr="00F9616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……………………………………………………………...............................................................</w:t>
      </w:r>
    </w:p>
    <w:p w:rsidR="00620326" w:rsidRPr="00F96165" w:rsidRDefault="00620326" w:rsidP="00F96165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F9616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Nowoczesne metody – cyfrowe ułatwiają uczenie się (zakreśl właściwą odpowiedź) 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96165" w:rsidTr="00F96165">
        <w:tc>
          <w:tcPr>
            <w:tcW w:w="3070" w:type="dxa"/>
          </w:tcPr>
          <w:p w:rsidR="00F96165" w:rsidRPr="00F96165" w:rsidRDefault="00F96165" w:rsidP="00F9616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F961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Tak</w:t>
            </w:r>
          </w:p>
          <w:p w:rsidR="00F96165" w:rsidRDefault="00F96165" w:rsidP="00F9616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</w:tcPr>
          <w:p w:rsidR="00F96165" w:rsidRDefault="00F96165" w:rsidP="00F9616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F961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3071" w:type="dxa"/>
          </w:tcPr>
          <w:p w:rsidR="00F96165" w:rsidRDefault="00F96165" w:rsidP="00F9616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F961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Nie wiem</w:t>
            </w:r>
          </w:p>
        </w:tc>
      </w:tr>
    </w:tbl>
    <w:p w:rsidR="00620326" w:rsidRPr="00F96165" w:rsidRDefault="00620326" w:rsidP="00F96165">
      <w:pPr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620326" w:rsidRPr="00F96165" w:rsidRDefault="00620326" w:rsidP="00620326">
      <w:pPr>
        <w:rPr>
          <w:rFonts w:ascii="Times New Roman" w:hAnsi="Times New Roman" w:cs="Times New Roman"/>
          <w:i/>
          <w:sz w:val="24"/>
          <w:szCs w:val="24"/>
        </w:rPr>
      </w:pPr>
    </w:p>
    <w:sectPr w:rsidR="00620326" w:rsidRPr="00F961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6FE4"/>
    <w:multiLevelType w:val="hybridMultilevel"/>
    <w:tmpl w:val="9C5AA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C06BF"/>
    <w:multiLevelType w:val="hybridMultilevel"/>
    <w:tmpl w:val="EF54001C"/>
    <w:lvl w:ilvl="0" w:tplc="C6D097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C19CF"/>
    <w:multiLevelType w:val="hybridMultilevel"/>
    <w:tmpl w:val="B3AAF8CC"/>
    <w:lvl w:ilvl="0" w:tplc="DCEE42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47BFB"/>
    <w:multiLevelType w:val="hybridMultilevel"/>
    <w:tmpl w:val="B3AAF8CC"/>
    <w:lvl w:ilvl="0" w:tplc="DCEE42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D7830"/>
    <w:multiLevelType w:val="hybridMultilevel"/>
    <w:tmpl w:val="F2F42E84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0FC"/>
    <w:rsid w:val="000650FC"/>
    <w:rsid w:val="002A0727"/>
    <w:rsid w:val="00417813"/>
    <w:rsid w:val="00534CC9"/>
    <w:rsid w:val="00620326"/>
    <w:rsid w:val="007934C1"/>
    <w:rsid w:val="00813026"/>
    <w:rsid w:val="008B0038"/>
    <w:rsid w:val="008C5FA4"/>
    <w:rsid w:val="009631A3"/>
    <w:rsid w:val="009B0A8E"/>
    <w:rsid w:val="009E5638"/>
    <w:rsid w:val="00A90F5B"/>
    <w:rsid w:val="00B40A0B"/>
    <w:rsid w:val="00DB4880"/>
    <w:rsid w:val="00F9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3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6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56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3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6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5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8502B-9131-4725-8D2F-322A4AA5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Iza</cp:lastModifiedBy>
  <cp:revision>12</cp:revision>
  <dcterms:created xsi:type="dcterms:W3CDTF">2019-11-30T19:01:00Z</dcterms:created>
  <dcterms:modified xsi:type="dcterms:W3CDTF">2019-11-30T19:41:00Z</dcterms:modified>
</cp:coreProperties>
</file>